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A1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</w:p>
    <w:p w:rsidR="005B535C" w:rsidRDefault="00470E2C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sz w:val="24"/>
          <w:szCs w:val="24"/>
        </w:rPr>
        <w:t>MONITORING WIZYJNY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ED2398" w:rsidRPr="00ED2398">
        <w:rPr>
          <w:rFonts w:ascii="Ebrima" w:eastAsia="Arial Narrow" w:hAnsi="Ebrima" w:cstheme="minorHAnsi"/>
        </w:rPr>
        <w:t>Szkoła Podstawowa im. Obrońców Westerplatte w Gardei</w:t>
      </w:r>
      <w:r w:rsidR="00ED2398">
        <w:rPr>
          <w:rFonts w:ascii="Ebrima" w:eastAsia="Arial Narrow" w:hAnsi="Ebrima" w:cstheme="minorHAnsi"/>
        </w:rPr>
        <w:t>, ul. Sportowa 1, 82-520 Gardeja (zwana dalej Szkołą)</w:t>
      </w:r>
      <w:r w:rsidR="0038436D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="00470E2C">
        <w:rPr>
          <w:rFonts w:ascii="Ebrima" w:eastAsia="Arial Narrow" w:hAnsi="Ebrima" w:cstheme="minorHAnsi"/>
        </w:rPr>
        <w:t>w postaci wizerunku osób zarejestrowanych</w:t>
      </w:r>
      <w:r w:rsidR="00470E2C" w:rsidRPr="00470E2C">
        <w:rPr>
          <w:rFonts w:ascii="Ebrima" w:eastAsia="Arial Narrow" w:hAnsi="Ebrima" w:cstheme="minorHAnsi"/>
        </w:rPr>
        <w:t xml:space="preserve"> przez urządzenie nagrywające wyłącznie obraz tj. kamerę</w:t>
      </w:r>
      <w:r w:rsidR="00470E2C">
        <w:rPr>
          <w:rFonts w:ascii="Ebrima" w:eastAsia="Arial Narrow" w:hAnsi="Ebrima" w:cstheme="minorHAnsi"/>
        </w:rPr>
        <w:t xml:space="preserve"> </w:t>
      </w:r>
      <w:r w:rsidR="002550A1" w:rsidRPr="00470E2C">
        <w:rPr>
          <w:rFonts w:ascii="Ebrima" w:eastAsia="Arial Narrow" w:hAnsi="Ebrima" w:cstheme="minorHAnsi"/>
        </w:rPr>
        <w:t>j</w:t>
      </w:r>
      <w:r w:rsidR="002550A1">
        <w:rPr>
          <w:rFonts w:ascii="Ebrima" w:eastAsia="Arial Narrow" w:hAnsi="Ebrima" w:cstheme="minorHAnsi"/>
        </w:rPr>
        <w:t>est</w:t>
      </w:r>
      <w:r w:rsidR="00447D62">
        <w:rPr>
          <w:rFonts w:ascii="Ebrima" w:eastAsia="Arial Narrow" w:hAnsi="Ebrima" w:cstheme="minorHAnsi"/>
        </w:rPr>
        <w:t xml:space="preserve"> </w:t>
      </w:r>
      <w:r w:rsidR="00ED2398" w:rsidRPr="00ED2398">
        <w:rPr>
          <w:rFonts w:ascii="Ebrima" w:eastAsia="Arial Narrow" w:hAnsi="Ebrima" w:cstheme="minorHAnsi"/>
        </w:rPr>
        <w:t>zapewnienia bezpieczeństwa uczniów i pracowników Szkoły</w:t>
      </w:r>
      <w:r w:rsidR="00ED2398">
        <w:rPr>
          <w:rFonts w:ascii="Ebrima" w:eastAsia="Arial Narrow" w:hAnsi="Ebrima" w:cstheme="minorHAnsi"/>
        </w:rPr>
        <w:t xml:space="preserve"> oraz ochrona</w:t>
      </w:r>
      <w:r w:rsidR="00ED2398" w:rsidRPr="00ED2398">
        <w:rPr>
          <w:rFonts w:ascii="Ebrima" w:eastAsia="Arial Narrow" w:hAnsi="Ebrima" w:cstheme="minorHAnsi"/>
        </w:rPr>
        <w:t xml:space="preserve"> mienia Szkoły</w:t>
      </w:r>
      <w:r w:rsidR="004A1751">
        <w:rPr>
          <w:rFonts w:ascii="Ebrima" w:eastAsia="Arial Narrow" w:hAnsi="Ebrima" w:cstheme="minorHAnsi"/>
        </w:rPr>
        <w:t>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447D62" w:rsidRDefault="00C95C0D" w:rsidP="00447D62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</w:t>
      </w:r>
      <w:r w:rsidRPr="00C34FCC">
        <w:rPr>
          <w:rFonts w:ascii="Ebrima" w:eastAsia="Arial Narrow" w:hAnsi="Ebrima" w:cstheme="minorHAnsi"/>
          <w:color w:val="auto"/>
          <w:sz w:val="20"/>
          <w:szCs w:val="20"/>
        </w:rPr>
        <w:t>przetwarzania jest</w:t>
      </w:r>
      <w:r w:rsidR="00C34FCC" w:rsidRPr="00C34FCC">
        <w:rPr>
          <w:rFonts w:ascii="Ebrima" w:eastAsia="Arial Narrow" w:hAnsi="Ebrima" w:cstheme="minorHAnsi"/>
          <w:color w:val="auto"/>
          <w:sz w:val="20"/>
          <w:szCs w:val="20"/>
        </w:rPr>
        <w:t xml:space="preserve"> </w:t>
      </w:r>
      <w:r w:rsidR="00ED2398" w:rsidRPr="00ED2398">
        <w:rPr>
          <w:rFonts w:ascii="Ebrima" w:eastAsia="Arial Narrow" w:hAnsi="Ebrima" w:cs="Calibri"/>
          <w:color w:val="auto"/>
          <w:sz w:val="20"/>
          <w:szCs w:val="20"/>
        </w:rPr>
        <w:t>art. 108a ustawy z dnia 14</w:t>
      </w:r>
      <w:r w:rsidR="00ED2398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ED2398" w:rsidRPr="00ED2398">
        <w:rPr>
          <w:rFonts w:ascii="Ebrima" w:eastAsia="Arial Narrow" w:hAnsi="Ebrima" w:cs="Calibri"/>
          <w:color w:val="auto"/>
          <w:sz w:val="20"/>
          <w:szCs w:val="20"/>
        </w:rPr>
        <w:t>grudnia 2016r. roku P</w:t>
      </w:r>
      <w:r w:rsidR="00ED2398">
        <w:rPr>
          <w:rFonts w:ascii="Ebrima" w:eastAsia="Arial Narrow" w:hAnsi="Ebrima" w:cs="Calibri"/>
          <w:color w:val="auto"/>
          <w:sz w:val="20"/>
          <w:szCs w:val="20"/>
        </w:rPr>
        <w:t>rawo oświatowe.</w:t>
      </w:r>
    </w:p>
    <w:p w:rsidR="00ED2398" w:rsidRPr="00447D62" w:rsidRDefault="00ED2398" w:rsidP="00447D62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BF26C4">
        <w:rPr>
          <w:rFonts w:ascii="Ebrima" w:eastAsia="Arial Narrow" w:hAnsi="Ebrima" w:cstheme="minorHAnsi"/>
        </w:rPr>
        <w:t>danych</w:t>
      </w:r>
      <w:r w:rsidR="00BF26C4" w:rsidRPr="00BF26C4">
        <w:rPr>
          <w:rFonts w:ascii="Ebrima" w:eastAsia="Arial Narrow" w:hAnsi="Ebrima" w:cstheme="minorHAnsi"/>
        </w:rPr>
        <w:t xml:space="preserve"> </w:t>
      </w:r>
      <w:r w:rsidR="0042536F">
        <w:rPr>
          <w:rFonts w:ascii="Ebrima" w:eastAsia="Arial Narrow" w:hAnsi="Ebrima" w:cstheme="minorHAnsi"/>
        </w:rPr>
        <w:t>mogą być</w:t>
      </w:r>
      <w:r w:rsidR="00BF26C4">
        <w:rPr>
          <w:rFonts w:ascii="Ebrima" w:eastAsia="Arial Narrow" w:hAnsi="Ebrima" w:cstheme="minorHAnsi"/>
        </w:rPr>
        <w:t xml:space="preserve"> organy prowadzące</w:t>
      </w:r>
      <w:r w:rsidR="00BF26C4" w:rsidRPr="00BF26C4">
        <w:rPr>
          <w:rFonts w:ascii="Ebrima" w:eastAsia="Arial Narrow" w:hAnsi="Ebrima" w:cstheme="minorHAnsi"/>
        </w:rPr>
        <w:t xml:space="preserve"> postępowanie w sprawie zarejestrowanego zdarzenia np. policj</w:t>
      </w:r>
      <w:r w:rsidR="00BF26C4">
        <w:rPr>
          <w:rFonts w:ascii="Ebrima" w:eastAsia="Arial Narrow" w:hAnsi="Ebrima" w:cstheme="minorHAnsi"/>
        </w:rPr>
        <w:t>a, prokuratura, sąd</w:t>
      </w:r>
      <w:r w:rsidR="00BF26C4" w:rsidRPr="00BF26C4">
        <w:rPr>
          <w:rFonts w:ascii="Ebrima" w:eastAsia="Arial Narrow" w:hAnsi="Ebrima" w:cstheme="minorHAnsi"/>
        </w:rPr>
        <w:t xml:space="preserve">, które działają na podstawie odrębnych przepisów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</w:t>
      </w:r>
      <w:bookmarkStart w:id="0" w:name="_GoBack"/>
      <w:bookmarkEnd w:id="0"/>
      <w:r w:rsidR="00312BE6" w:rsidRPr="004E386B">
        <w:rPr>
          <w:rFonts w:ascii="Ebrima" w:eastAsia="Arial Narrow" w:hAnsi="Ebrima" w:cstheme="minorHAnsi"/>
        </w:rPr>
        <w:t>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BF26C4" w:rsidP="008053A3">
      <w:pPr>
        <w:ind w:right="54"/>
        <w:jc w:val="both"/>
        <w:rPr>
          <w:rFonts w:ascii="Ebrima" w:eastAsia="Arial Narrow" w:hAnsi="Ebrima" w:cstheme="minorHAnsi"/>
        </w:rPr>
      </w:pPr>
      <w:r>
        <w:rPr>
          <w:rFonts w:ascii="Ebrima" w:eastAsia="Arial Narrow" w:hAnsi="Ebrima" w:cstheme="minorHAnsi"/>
        </w:rPr>
        <w:t>Zapisy z monitoringu przechowywane są przez okres</w:t>
      </w:r>
      <w:r w:rsidR="0005636A">
        <w:rPr>
          <w:rFonts w:ascii="Ebrima" w:eastAsia="Arial Narrow" w:hAnsi="Ebrima" w:cstheme="minorHAnsi"/>
        </w:rPr>
        <w:t xml:space="preserve"> </w:t>
      </w:r>
      <w:r w:rsidR="00E66684" w:rsidRPr="008E77EA">
        <w:rPr>
          <w:rFonts w:ascii="Ebrima" w:eastAsia="Arial Narrow" w:hAnsi="Ebrima" w:cstheme="minorHAnsi"/>
          <w:color w:val="FF0000"/>
        </w:rPr>
        <w:t>14</w:t>
      </w:r>
      <w:r w:rsidR="0017001B" w:rsidRPr="008E77EA">
        <w:rPr>
          <w:rFonts w:ascii="Ebrima" w:eastAsia="Arial Narrow" w:hAnsi="Ebrima" w:cstheme="minorHAnsi"/>
          <w:color w:val="FF0000"/>
        </w:rPr>
        <w:t xml:space="preserve"> dni</w:t>
      </w:r>
      <w:r w:rsidRPr="008E77EA">
        <w:rPr>
          <w:rFonts w:ascii="Ebrima" w:eastAsia="Arial Narrow" w:hAnsi="Ebrima" w:cstheme="minorHAnsi"/>
          <w:color w:val="FF0000"/>
        </w:rPr>
        <w:t xml:space="preserve"> </w:t>
      </w:r>
      <w:r w:rsidRPr="00BF26C4">
        <w:rPr>
          <w:rFonts w:ascii="Ebrima" w:eastAsia="Arial Narrow" w:hAnsi="Ebrima" w:cstheme="minorHAnsi"/>
        </w:rPr>
        <w:t>a w przypadku, gdy nagranie jest lub może być dowodem w postępowaniu prowadzonym na podstawie obowiązującego prawa – przez okres niezbędny, wynikający z przepisów prawn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F80CA3" w:rsidRDefault="00C776C4" w:rsidP="008053A3">
      <w:pPr>
        <w:jc w:val="both"/>
        <w:rPr>
          <w:rFonts w:ascii="Ebrima" w:hAnsi="Ebrima"/>
        </w:rPr>
      </w:pPr>
      <w:r>
        <w:rPr>
          <w:rFonts w:ascii="Ebrima" w:hAnsi="Ebrima"/>
        </w:rPr>
        <w:t>P</w:t>
      </w:r>
      <w:r w:rsidRPr="00C776C4">
        <w:rPr>
          <w:rFonts w:ascii="Ebrima" w:hAnsi="Ebrima"/>
        </w:rPr>
        <w:t xml:space="preserve">rzysługuje Pani/Panu prawo do dostępu do swoich danych osobowych oraz prawo ich sprostowania, usunięcia, ograniczenia przetwarzania, </w:t>
      </w:r>
      <w:r w:rsidR="00C34FCC">
        <w:rPr>
          <w:rFonts w:ascii="Ebrima" w:hAnsi="Ebrima"/>
        </w:rPr>
        <w:t xml:space="preserve">wniesienia sprzeciwu wobec przetwarzania </w:t>
      </w:r>
      <w:r w:rsidRPr="00C776C4">
        <w:rPr>
          <w:rFonts w:ascii="Ebrima" w:hAnsi="Ebrima"/>
        </w:rPr>
        <w:t>zgodnie z przepisami prawa.</w:t>
      </w:r>
      <w:r w:rsidR="008053A3" w:rsidRPr="00F80CA3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E66684" w:rsidRPr="00E66684" w:rsidRDefault="008053A3" w:rsidP="00E66684">
      <w:pPr>
        <w:jc w:val="both"/>
        <w:rPr>
          <w:rFonts w:ascii="Ebrima" w:eastAsia="Arial Narrow" w:hAnsi="Ebrima" w:cstheme="minorHAnsi"/>
        </w:rPr>
      </w:pPr>
      <w:r w:rsidRPr="004E386B">
        <w:rPr>
          <w:rFonts w:ascii="Ebrima" w:hAnsi="Ebrima"/>
        </w:rPr>
        <w:t xml:space="preserve">Adres do korespondencji: </w:t>
      </w:r>
      <w:r w:rsidR="00E66684" w:rsidRPr="00E66684">
        <w:rPr>
          <w:rFonts w:ascii="Ebrima" w:eastAsia="Arial Narrow" w:hAnsi="Ebrima" w:cstheme="minorHAnsi"/>
        </w:rPr>
        <w:t>Szkoła Podstawowa im. Obrońców Westerplatte w Gardei, ul. Sportowa 1, 82-520 Gardeja</w:t>
      </w:r>
    </w:p>
    <w:p w:rsidR="008053A3" w:rsidRDefault="008053A3" w:rsidP="008053A3">
      <w:pPr>
        <w:jc w:val="both"/>
        <w:rPr>
          <w:rStyle w:val="skgd"/>
        </w:rPr>
      </w:pPr>
      <w:r w:rsidRPr="004E386B">
        <w:rPr>
          <w:rFonts w:ascii="Ebrima" w:hAnsi="Ebrima"/>
        </w:rPr>
        <w:t xml:space="preserve">Adres email: </w:t>
      </w:r>
      <w:hyperlink r:id="rId6" w:history="1">
        <w:r w:rsidR="00E66684" w:rsidRPr="00652B03">
          <w:rPr>
            <w:rStyle w:val="Hipercze"/>
          </w:rPr>
          <w:t>zsgardeja1@o2.pl</w:t>
        </w:r>
      </w:hyperlink>
    </w:p>
    <w:p w:rsidR="00E66684" w:rsidRPr="004E386B" w:rsidRDefault="00E66684" w:rsidP="008053A3">
      <w:pPr>
        <w:jc w:val="both"/>
        <w:rPr>
          <w:rStyle w:val="Hipercze"/>
          <w:rFonts w:ascii="Ebrima" w:hAnsi="Ebrima"/>
        </w:rPr>
      </w:pPr>
      <w:r>
        <w:rPr>
          <w:rStyle w:val="skgd"/>
        </w:rPr>
        <w:t>Inspektor Ochrony Danych: Krzysz</w:t>
      </w:r>
      <w:r w:rsidRPr="00E66684">
        <w:rPr>
          <w:rStyle w:val="skgd"/>
        </w:rPr>
        <w:t xml:space="preserve">tof </w:t>
      </w:r>
      <w:r w:rsidRPr="00E66684">
        <w:t>Jóźwik, 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E64FB1">
      <w:pgSz w:w="11906" w:h="16838" w:code="9"/>
      <w:pgMar w:top="1560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5636A"/>
    <w:rsid w:val="000D577E"/>
    <w:rsid w:val="00105614"/>
    <w:rsid w:val="0012065C"/>
    <w:rsid w:val="00123314"/>
    <w:rsid w:val="00167BA0"/>
    <w:rsid w:val="0017001B"/>
    <w:rsid w:val="001715DB"/>
    <w:rsid w:val="0019401D"/>
    <w:rsid w:val="00197268"/>
    <w:rsid w:val="001A0D7C"/>
    <w:rsid w:val="001C43B0"/>
    <w:rsid w:val="002262A9"/>
    <w:rsid w:val="0024077C"/>
    <w:rsid w:val="00241D63"/>
    <w:rsid w:val="00252F52"/>
    <w:rsid w:val="002550A1"/>
    <w:rsid w:val="0026267F"/>
    <w:rsid w:val="002A6ED5"/>
    <w:rsid w:val="002E774E"/>
    <w:rsid w:val="00312BE6"/>
    <w:rsid w:val="00346D27"/>
    <w:rsid w:val="00356350"/>
    <w:rsid w:val="00360F71"/>
    <w:rsid w:val="00362D6A"/>
    <w:rsid w:val="0038436D"/>
    <w:rsid w:val="003A01E6"/>
    <w:rsid w:val="003E391A"/>
    <w:rsid w:val="003E50EB"/>
    <w:rsid w:val="0042536F"/>
    <w:rsid w:val="004311E6"/>
    <w:rsid w:val="004448AF"/>
    <w:rsid w:val="00447D62"/>
    <w:rsid w:val="00463FF0"/>
    <w:rsid w:val="00470E2C"/>
    <w:rsid w:val="004872ED"/>
    <w:rsid w:val="004A1751"/>
    <w:rsid w:val="004A6400"/>
    <w:rsid w:val="004E386B"/>
    <w:rsid w:val="004E43D1"/>
    <w:rsid w:val="00531B8C"/>
    <w:rsid w:val="00535156"/>
    <w:rsid w:val="005546AB"/>
    <w:rsid w:val="00560E64"/>
    <w:rsid w:val="00582ACF"/>
    <w:rsid w:val="005B535C"/>
    <w:rsid w:val="005C0A6A"/>
    <w:rsid w:val="00633812"/>
    <w:rsid w:val="0063433F"/>
    <w:rsid w:val="00642FE7"/>
    <w:rsid w:val="00776ED2"/>
    <w:rsid w:val="007C064C"/>
    <w:rsid w:val="007C11ED"/>
    <w:rsid w:val="007E1661"/>
    <w:rsid w:val="008053A3"/>
    <w:rsid w:val="0085173A"/>
    <w:rsid w:val="0087069C"/>
    <w:rsid w:val="00897302"/>
    <w:rsid w:val="008E77EA"/>
    <w:rsid w:val="008F3D3A"/>
    <w:rsid w:val="009004E0"/>
    <w:rsid w:val="00905424"/>
    <w:rsid w:val="00922A3A"/>
    <w:rsid w:val="0092761F"/>
    <w:rsid w:val="00937D36"/>
    <w:rsid w:val="0096325D"/>
    <w:rsid w:val="00965560"/>
    <w:rsid w:val="00992B14"/>
    <w:rsid w:val="009A54DB"/>
    <w:rsid w:val="009A582C"/>
    <w:rsid w:val="009E28BD"/>
    <w:rsid w:val="00A02790"/>
    <w:rsid w:val="00A13872"/>
    <w:rsid w:val="00A60B7B"/>
    <w:rsid w:val="00A645ED"/>
    <w:rsid w:val="00A95B8E"/>
    <w:rsid w:val="00AB1BF6"/>
    <w:rsid w:val="00AD6235"/>
    <w:rsid w:val="00AE4018"/>
    <w:rsid w:val="00AE5B37"/>
    <w:rsid w:val="00B37E2F"/>
    <w:rsid w:val="00B92A7C"/>
    <w:rsid w:val="00BF26C4"/>
    <w:rsid w:val="00C0000A"/>
    <w:rsid w:val="00C1568C"/>
    <w:rsid w:val="00C34FCC"/>
    <w:rsid w:val="00C574A5"/>
    <w:rsid w:val="00C71523"/>
    <w:rsid w:val="00C776C4"/>
    <w:rsid w:val="00C94939"/>
    <w:rsid w:val="00C95C0D"/>
    <w:rsid w:val="00C96BBE"/>
    <w:rsid w:val="00CA3D7A"/>
    <w:rsid w:val="00CC666E"/>
    <w:rsid w:val="00CC672E"/>
    <w:rsid w:val="00CF15E1"/>
    <w:rsid w:val="00CF190B"/>
    <w:rsid w:val="00D35B8A"/>
    <w:rsid w:val="00D42E00"/>
    <w:rsid w:val="00D741E3"/>
    <w:rsid w:val="00D74273"/>
    <w:rsid w:val="00DB4EA1"/>
    <w:rsid w:val="00E04ECA"/>
    <w:rsid w:val="00E30399"/>
    <w:rsid w:val="00E31269"/>
    <w:rsid w:val="00E3440A"/>
    <w:rsid w:val="00E64FB1"/>
    <w:rsid w:val="00E66684"/>
    <w:rsid w:val="00E862BB"/>
    <w:rsid w:val="00EB7A35"/>
    <w:rsid w:val="00ED2398"/>
    <w:rsid w:val="00EE0058"/>
    <w:rsid w:val="00EE20BC"/>
    <w:rsid w:val="00EE20F0"/>
    <w:rsid w:val="00F44970"/>
    <w:rsid w:val="00F56AE3"/>
    <w:rsid w:val="00F6468F"/>
    <w:rsid w:val="00F73D4F"/>
    <w:rsid w:val="00F80CA3"/>
    <w:rsid w:val="00F9167F"/>
    <w:rsid w:val="00F96F1D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539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skgd">
    <w:name w:val="skgd"/>
    <w:basedOn w:val="Domylnaczcionkaakapitu"/>
    <w:rsid w:val="00E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gardeja1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25FF-7903-413A-A8CC-3846EB4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1-05-23T11:39:00Z</dcterms:created>
  <dcterms:modified xsi:type="dcterms:W3CDTF">2021-05-23T11:39:00Z</dcterms:modified>
</cp:coreProperties>
</file>